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77C0D" w:rsidRPr="00B77C0D" w14:paraId="33114F61" w14:textId="77777777" w:rsidTr="0018417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135035" w14:textId="77777777" w:rsidR="00693C8C" w:rsidRPr="00B77C0D" w:rsidRDefault="00693C8C" w:rsidP="0018417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77C0D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B77C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F8CE5C" w14:textId="58F2AA02" w:rsidR="00693C8C" w:rsidRPr="00B77C0D" w:rsidRDefault="00693C8C" w:rsidP="001841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E235FE"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AC3739"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  <w:r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3.</w:t>
            </w:r>
            <w:r w:rsidR="007946BC"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</w:tr>
      <w:tr w:rsidR="00B77C0D" w:rsidRPr="00B77C0D" w14:paraId="5ED6D090" w14:textId="77777777" w:rsidTr="0018417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1EF94E" w14:textId="77777777" w:rsidR="00693C8C" w:rsidRPr="00B77C0D" w:rsidRDefault="00693C8C" w:rsidP="0018417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77C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F0099" w14:textId="08BC654A" w:rsidR="00693C8C" w:rsidRPr="00B77C0D" w:rsidRDefault="00830538" w:rsidP="001841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ência do CAU/MG</w:t>
            </w:r>
            <w:r w:rsidR="00AC3739"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 Coordenações dos Cursos de Arquitetura e Urbanismo de MG</w:t>
            </w:r>
          </w:p>
        </w:tc>
      </w:tr>
      <w:tr w:rsidR="00B77C0D" w:rsidRPr="00B77C0D" w14:paraId="7C8DB985" w14:textId="77777777" w:rsidTr="0018417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0BFC20" w14:textId="77777777" w:rsidR="00693C8C" w:rsidRPr="00B77C0D" w:rsidRDefault="00693C8C" w:rsidP="0018417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77C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D45355" w14:textId="5125C17A" w:rsidR="00693C8C" w:rsidRPr="00B77C0D" w:rsidRDefault="00AC3739" w:rsidP="00184170">
            <w:pPr>
              <w:pStyle w:val="Default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nvio de ofício às coordenações de curso de arquitetura e </w:t>
            </w:r>
            <w:r w:rsidR="00F97957"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urbanismo</w:t>
            </w:r>
            <w:r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Minas Gerais com a carta de </w:t>
            </w:r>
            <w:r w:rsidR="0007272B"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boas-vindas</w:t>
            </w:r>
            <w:r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aos egressos como sugestão para utilização em colações de grau.</w:t>
            </w:r>
          </w:p>
        </w:tc>
      </w:tr>
      <w:tr w:rsidR="00B77C0D" w:rsidRPr="00B77C0D" w14:paraId="4B10309D" w14:textId="77777777" w:rsidTr="00184170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314C2" w14:textId="77777777" w:rsidR="00693C8C" w:rsidRPr="00B77C0D" w:rsidRDefault="00693C8C" w:rsidP="00184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B77C0D" w:rsidRPr="00B77C0D" w14:paraId="13BEF10A" w14:textId="77777777" w:rsidTr="00184170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725E495" w14:textId="0CFD2952" w:rsidR="00693C8C" w:rsidRPr="00B77C0D" w:rsidRDefault="00693C8C" w:rsidP="0018417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B77C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ELIBERAÇÃO DA COMISSÃO DE ENSINO E FORMAÇÃO D.CEF-CAU/MG Nº 1</w:t>
            </w:r>
            <w:r w:rsidR="00981FAF" w:rsidRPr="00B77C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AC3739" w:rsidRPr="00B77C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</w:t>
            </w:r>
            <w:r w:rsidRPr="00B77C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3.</w:t>
            </w:r>
            <w:r w:rsidR="007946BC" w:rsidRPr="00B77C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Pr="00B77C0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2</w:t>
            </w:r>
          </w:p>
        </w:tc>
      </w:tr>
    </w:tbl>
    <w:p w14:paraId="511FB54D" w14:textId="397438CA" w:rsidR="00693C8C" w:rsidRPr="00B77C0D" w:rsidRDefault="00693C8C" w:rsidP="00693C8C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77C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</w:t>
      </w:r>
      <w:bookmarkStart w:id="0" w:name="_Hlk98744353"/>
      <w:r w:rsidRPr="00B77C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m reunião ordinária no dia </w:t>
      </w:r>
      <w:r w:rsidR="00AC3739" w:rsidRPr="00B77C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21</w:t>
      </w:r>
      <w:r w:rsidRPr="00B77C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AC3739" w:rsidRPr="00B77C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ovembro</w:t>
      </w:r>
      <w:r w:rsidRPr="00B77C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</w:t>
      </w:r>
      <w:bookmarkEnd w:id="0"/>
      <w:r w:rsidR="004F7B06" w:rsidRPr="00B77C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a sede do CAU/MG</w:t>
      </w:r>
      <w:r w:rsidRPr="00B77C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05.A</w:t>
      </w:r>
      <w:proofErr w:type="gramEnd"/>
      <w:r w:rsidRPr="00B77C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17, do CAU/BR, e a Lei nº 12.378, de 31 de dezembro de 2010, e:</w:t>
      </w:r>
    </w:p>
    <w:p w14:paraId="487B379E" w14:textId="77777777" w:rsidR="00693C8C" w:rsidRPr="00B77C0D" w:rsidRDefault="00693C8C" w:rsidP="00693C8C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77C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3A1190C6" w14:textId="4BB281CC" w:rsidR="00693C8C" w:rsidRPr="00B77C0D" w:rsidRDefault="00693C8C" w:rsidP="00693C8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77C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1A2A4308" w14:textId="7E7D580E" w:rsidR="00AC3739" w:rsidRPr="00B77C0D" w:rsidRDefault="00AC3739" w:rsidP="00693C8C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77C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a “AÇÃO: 1.3.9.1 – CAU NAS ESCOLAS 2022” do Plano de ação do CAU/MG 2021-2023 que busca uma aproximação do CAU/MG com os cursos de arquitetura e urbanismo de Minas Gerais. </w:t>
      </w:r>
    </w:p>
    <w:p w14:paraId="54DB7CCB" w14:textId="10118809" w:rsidR="00693C8C" w:rsidRPr="00B77C0D" w:rsidRDefault="00693C8C" w:rsidP="00693C8C">
      <w:pPr>
        <w:spacing w:before="120" w:after="12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B77C0D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32271031" w14:textId="47B8BF1D" w:rsidR="00AC3739" w:rsidRPr="00B77C0D" w:rsidRDefault="00142FE0" w:rsidP="00AC3739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eastAsia="Calibri"/>
          <w:color w:val="000000" w:themeColor="text1"/>
          <w:sz w:val="20"/>
          <w:szCs w:val="20"/>
          <w:lang w:val="en-US" w:eastAsia="en-US"/>
        </w:rPr>
      </w:pPr>
      <w:r w:rsidRPr="00B77C0D">
        <w:rPr>
          <w:color w:val="000000" w:themeColor="text1"/>
          <w:sz w:val="20"/>
          <w:szCs w:val="20"/>
        </w:rPr>
        <w:t>P</w:t>
      </w:r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or </w:t>
      </w:r>
      <w:proofErr w:type="spellStart"/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enviar</w:t>
      </w:r>
      <w:proofErr w:type="spellEnd"/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ofício</w:t>
      </w:r>
      <w:proofErr w:type="spellEnd"/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às</w:t>
      </w:r>
      <w:proofErr w:type="spellEnd"/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coordenações</w:t>
      </w:r>
      <w:proofErr w:type="spellEnd"/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de </w:t>
      </w:r>
      <w:proofErr w:type="spellStart"/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curso</w:t>
      </w:r>
      <w:proofErr w:type="spellEnd"/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com a carta de boas </w:t>
      </w:r>
      <w:proofErr w:type="spellStart"/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vindas</w:t>
      </w:r>
      <w:proofErr w:type="spellEnd"/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aos</w:t>
      </w:r>
      <w:proofErr w:type="spellEnd"/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egressos</w:t>
      </w:r>
      <w:proofErr w:type="spellEnd"/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redigida</w:t>
      </w:r>
      <w:proofErr w:type="spellEnd"/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abaixo</w:t>
      </w:r>
      <w:proofErr w:type="spellEnd"/>
      <w:r w:rsidR="00AC3739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, p</w:t>
      </w:r>
      <w:r w:rsidR="00AC3739" w:rsidRPr="00B77C0D">
        <w:rPr>
          <w:rFonts w:eastAsia="Calibri"/>
          <w:color w:val="000000" w:themeColor="text1"/>
          <w:sz w:val="20"/>
          <w:szCs w:val="20"/>
        </w:rPr>
        <w:t>ara sua utilização em colações de grau.</w:t>
      </w:r>
    </w:p>
    <w:p w14:paraId="158888CA" w14:textId="77777777" w:rsidR="00AC3739" w:rsidRPr="00B77C0D" w:rsidRDefault="00AC3739" w:rsidP="00AC3739">
      <w:pPr>
        <w:pStyle w:val="paragraph"/>
        <w:spacing w:before="0" w:beforeAutospacing="0" w:after="0" w:afterAutospacing="0"/>
        <w:ind w:left="720"/>
        <w:textAlignment w:val="baseline"/>
        <w:rPr>
          <w:rFonts w:eastAsia="Calibri"/>
          <w:color w:val="000000" w:themeColor="text1"/>
          <w:sz w:val="20"/>
          <w:szCs w:val="20"/>
          <w:lang w:val="en-US" w:eastAsia="en-US"/>
        </w:rPr>
      </w:pPr>
    </w:p>
    <w:p w14:paraId="754C1499" w14:textId="77777777" w:rsidR="00AC3739" w:rsidRPr="00B77C0D" w:rsidRDefault="00AC3739" w:rsidP="00AC3739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rezad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quitetos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urbanista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formand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2BF19BD" w14:textId="77777777" w:rsidR="00AC3739" w:rsidRPr="00B77C0D" w:rsidRDefault="00AC3739" w:rsidP="00AC3739">
      <w:pPr>
        <w:pStyle w:val="PargrafodaLista"/>
        <w:ind w:left="144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</w:p>
    <w:p w14:paraId="784B075A" w14:textId="77777777" w:rsidR="00AC3739" w:rsidRPr="00B77C0D" w:rsidRDefault="00AC3739" w:rsidP="00AC3739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É com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muit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egria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satisfaç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nselh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Arquitetura e Urbanismo de Minas Gerais – CAU/MG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mei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Comissão de Ensino e Formação – CEF, com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objetiv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estreitar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laç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vem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travé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dest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rt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arabenizar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tod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envolvid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dedicaç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esforç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aminh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graduaç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em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quitetura e Urbanismo.</w:t>
      </w:r>
    </w:p>
    <w:p w14:paraId="71660187" w14:textId="77777777" w:rsidR="00AC3739" w:rsidRPr="00B77C0D" w:rsidRDefault="00AC3739" w:rsidP="00AC3739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55964B" w14:textId="77777777" w:rsidR="00AC3739" w:rsidRPr="00B77C0D" w:rsidRDefault="00AC3739" w:rsidP="00AC3739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nselh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Arquitetura e Urbanismo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m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um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utarqui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ederal qu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tem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m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funç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gular,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orientar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fiscalizar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gram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tividade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rofissional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s arquitetos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urbanista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loc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à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disposiç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tod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nov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rofissionai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munidade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m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suporte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ossívei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demanda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ossam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surgir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B73BDFE" w14:textId="77777777" w:rsidR="00AC3739" w:rsidRPr="00B77C0D" w:rsidRDefault="00AC3739" w:rsidP="00AC3739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4CB821" w14:textId="77777777" w:rsidR="00AC3739" w:rsidRPr="00B77C0D" w:rsidRDefault="00AC3739" w:rsidP="00AC3739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 modo especial, a CEF do CAU/MG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ressalt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importânci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nheciment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s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Resoluçõe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U/BR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n°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1 e 51, qu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dispõem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sobre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tribuiçõe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rofissionai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s arquitetos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urbanista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ssim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m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Resoluç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U/BR n° 52, qu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prov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 Código d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Étic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Disciplin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ara qu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su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tuaç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rofissional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labore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a o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vanç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rofiss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relaç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tr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nselh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rofissionai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munidade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409164" w14:textId="77777777" w:rsidR="00AC3739" w:rsidRPr="00B77C0D" w:rsidRDefault="00AC3739" w:rsidP="00AC3739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16AD80" w14:textId="77777777" w:rsidR="00AC3739" w:rsidRPr="00B77C0D" w:rsidRDefault="00AC3739" w:rsidP="00AC3739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Resoluçõe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o Código d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Étic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Disciplin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s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erramentas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essenciai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a 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qualificaç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rátic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rofissional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Arquitetura e Urbanismo no Brasil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est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disponívei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n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tes do CAU/BR e do CAU/MG.</w:t>
      </w:r>
    </w:p>
    <w:p w14:paraId="3D0AF139" w14:textId="77777777" w:rsidR="00AC3739" w:rsidRPr="00B77C0D" w:rsidRDefault="00AC3739" w:rsidP="00AC3739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D4FCEF" w14:textId="77777777" w:rsidR="00AC3739" w:rsidRPr="00B77C0D" w:rsidRDefault="00AC3739" w:rsidP="00AC3739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Desejam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frut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su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ornad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rofissional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ossam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ntribuir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ositivamente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su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transformaç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essoal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ara o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vanç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sociedade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ara 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melhori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s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idade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d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vid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70F845DF" w14:textId="77777777" w:rsidR="00AC3739" w:rsidRPr="00B77C0D" w:rsidRDefault="00AC3739" w:rsidP="00AC3739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9D6F2C" w14:textId="77777777" w:rsidR="00AC3739" w:rsidRPr="00B77C0D" w:rsidRDefault="00AC3739" w:rsidP="00AC3739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CAU/MG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mei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CEF-CAU/MG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desej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sucess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boas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vinda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nov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quitetos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urbanista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!</w:t>
      </w:r>
    </w:p>
    <w:p w14:paraId="79DAFDB4" w14:textId="04B4AED5" w:rsidR="00AC3739" w:rsidRPr="00B77C0D" w:rsidRDefault="00AC3739" w:rsidP="00AC3739">
      <w:pPr>
        <w:pStyle w:val="paragraph"/>
        <w:spacing w:before="0" w:beforeAutospacing="0" w:after="0" w:afterAutospacing="0"/>
        <w:ind w:left="720"/>
        <w:textAlignment w:val="baseline"/>
        <w:rPr>
          <w:rFonts w:eastAsia="Calibri"/>
          <w:color w:val="000000" w:themeColor="text1"/>
          <w:sz w:val="20"/>
          <w:szCs w:val="20"/>
          <w:lang w:val="en-US" w:eastAsia="en-US"/>
        </w:rPr>
      </w:pPr>
    </w:p>
    <w:p w14:paraId="7D479047" w14:textId="3D00DCAE" w:rsidR="00AC3739" w:rsidRPr="00B77C0D" w:rsidRDefault="00AC3739" w:rsidP="00AC3739">
      <w:pPr>
        <w:pStyle w:val="paragraph"/>
        <w:numPr>
          <w:ilvl w:val="0"/>
          <w:numId w:val="32"/>
        </w:numPr>
        <w:spacing w:before="0" w:beforeAutospacing="0" w:after="0" w:afterAutospacing="0"/>
        <w:textAlignment w:val="baseline"/>
        <w:rPr>
          <w:rFonts w:eastAsia="Calibri"/>
          <w:color w:val="000000" w:themeColor="text1"/>
          <w:sz w:val="20"/>
          <w:szCs w:val="20"/>
          <w:lang w:val="en-US" w:eastAsia="en-US"/>
        </w:rPr>
      </w:pPr>
      <w:proofErr w:type="spellStart"/>
      <w:r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lastRenderedPageBreak/>
        <w:t>Solicitar</w:t>
      </w:r>
      <w:proofErr w:type="spellEnd"/>
      <w:r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que a carta </w:t>
      </w:r>
      <w:proofErr w:type="spellStart"/>
      <w:r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em</w:t>
      </w:r>
      <w:proofErr w:type="spellEnd"/>
      <w:r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anexo</w:t>
      </w:r>
      <w:proofErr w:type="spellEnd"/>
      <w:r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devar</w:t>
      </w:r>
      <w:proofErr w:type="spellEnd"/>
      <w:r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ser </w:t>
      </w:r>
      <w:proofErr w:type="spellStart"/>
      <w:r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impressa</w:t>
      </w:r>
      <w:proofErr w:type="spellEnd"/>
      <w:r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colorida</w:t>
      </w:r>
      <w:proofErr w:type="spellEnd"/>
      <w:r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e </w:t>
      </w:r>
      <w:proofErr w:type="spellStart"/>
      <w:r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em</w:t>
      </w:r>
      <w:proofErr w:type="spellEnd"/>
      <w:r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papel</w:t>
      </w:r>
      <w:proofErr w:type="spellEnd"/>
      <w:r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com </w:t>
      </w:r>
      <w:proofErr w:type="spellStart"/>
      <w:r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maior</w:t>
      </w:r>
      <w:proofErr w:type="spellEnd"/>
      <w:r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gramatura</w:t>
      </w:r>
      <w:proofErr w:type="spellEnd"/>
      <w:r w:rsidR="00143CFA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e que a </w:t>
      </w:r>
      <w:proofErr w:type="spellStart"/>
      <w:r w:rsidR="00143CFA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mesma</w:t>
      </w:r>
      <w:proofErr w:type="spellEnd"/>
      <w:r w:rsidR="00143CFA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="00143CFA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seja</w:t>
      </w:r>
      <w:proofErr w:type="spellEnd"/>
      <w:r w:rsidR="00143CFA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="00143CFA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encaminhada</w:t>
      </w:r>
      <w:proofErr w:type="spellEnd"/>
      <w:r w:rsidR="00143CFA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="00143CFA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previamente</w:t>
      </w:r>
      <w:proofErr w:type="spellEnd"/>
      <w:r w:rsidR="00143CFA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para a Assessoria de </w:t>
      </w:r>
      <w:proofErr w:type="spellStart"/>
      <w:r w:rsidR="00143CFA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Comunicação</w:t>
      </w:r>
      <w:proofErr w:type="spellEnd"/>
      <w:r w:rsidR="00143CFA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 para </w:t>
      </w:r>
      <w:proofErr w:type="spellStart"/>
      <w:r w:rsidR="00143CFA"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>diagramação</w:t>
      </w:r>
      <w:proofErr w:type="spellEnd"/>
      <w:r w:rsidRPr="00B77C0D">
        <w:rPr>
          <w:rFonts w:eastAsia="Calibri"/>
          <w:color w:val="000000" w:themeColor="text1"/>
          <w:sz w:val="20"/>
          <w:szCs w:val="20"/>
          <w:lang w:val="en-US" w:eastAsia="en-US"/>
        </w:rPr>
        <w:t xml:space="preserve">. </w:t>
      </w:r>
    </w:p>
    <w:p w14:paraId="0C06BE6A" w14:textId="31F46B46" w:rsidR="0029756F" w:rsidRPr="00B77C0D" w:rsidRDefault="00B21030" w:rsidP="00AC3739">
      <w:pPr>
        <w:pStyle w:val="PargrafodaLista"/>
        <w:spacing w:before="120" w:after="120" w:line="30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9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B77C0D" w:rsidRPr="00B77C0D" w14:paraId="35E9B472" w14:textId="77777777" w:rsidTr="00940256">
        <w:trPr>
          <w:gridAfter w:val="1"/>
          <w:wAfter w:w="1062" w:type="dxa"/>
          <w:trHeight w:val="510"/>
          <w:jc w:val="center"/>
        </w:trPr>
        <w:tc>
          <w:tcPr>
            <w:tcW w:w="8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66341A" w14:textId="162F05D8" w:rsidR="00AC3739" w:rsidRPr="00B77C0D" w:rsidRDefault="00AC3739" w:rsidP="00940256">
            <w:pPr>
              <w:pStyle w:val="PargrafodaLista"/>
              <w:spacing w:after="120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</w:pPr>
            <w:r w:rsidRPr="00B77C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 w:eastAsia="pt-BR"/>
              </w:rPr>
              <w:t xml:space="preserve">                           Folha de Votação DCEF-CAU/MG n° 164.3.6/2022</w:t>
            </w:r>
          </w:p>
        </w:tc>
      </w:tr>
      <w:tr w:rsidR="00B77C0D" w:rsidRPr="00B77C0D" w14:paraId="5FBD3275" w14:textId="77777777" w:rsidTr="00940256">
        <w:trPr>
          <w:gridBefore w:val="1"/>
          <w:wBefore w:w="70" w:type="dxa"/>
          <w:trHeight w:val="300"/>
          <w:jc w:val="center"/>
        </w:trPr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1BC3B93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77C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nselheiros</w:t>
            </w:r>
            <w:proofErr w:type="spellEnd"/>
            <w:r w:rsidRPr="00B77C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7C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D465F28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77C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otação</w:t>
            </w:r>
            <w:proofErr w:type="spellEnd"/>
          </w:p>
        </w:tc>
      </w:tr>
      <w:tr w:rsidR="00B77C0D" w:rsidRPr="00B77C0D" w14:paraId="0CF3A065" w14:textId="77777777" w:rsidTr="00940256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5A3CB" w14:textId="77777777" w:rsidR="00AC3739" w:rsidRPr="00B77C0D" w:rsidRDefault="00AC3739" w:rsidP="0094025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2A9952A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77C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Sim    </w:t>
            </w:r>
            <w:proofErr w:type="gramStart"/>
            <w:r w:rsidRPr="00B77C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B77C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ECC2DD2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77C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ão</w:t>
            </w:r>
            <w:proofErr w:type="spellEnd"/>
            <w:r w:rsidRPr="00B77C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06A8A7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77C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C8106ED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B77C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usência</w:t>
            </w:r>
            <w:proofErr w:type="spellEnd"/>
            <w:r w:rsidRPr="00B77C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7C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</w:t>
            </w:r>
            <w:proofErr w:type="spellEnd"/>
            <w:r w:rsidRPr="00B77C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7C0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otação</w:t>
            </w:r>
            <w:proofErr w:type="spellEnd"/>
          </w:p>
        </w:tc>
      </w:tr>
      <w:tr w:rsidR="00B77C0D" w:rsidRPr="00B77C0D" w14:paraId="4F7E1A35" w14:textId="77777777" w:rsidTr="00940256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D048D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48877" w14:textId="77777777" w:rsidR="00AC3739" w:rsidRPr="00B77C0D" w:rsidRDefault="00AC3739" w:rsidP="009402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rnanda Camargo Ferreira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ECA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891D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2FAF8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2E958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E8200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7C0D" w:rsidRPr="00B77C0D" w14:paraId="5CBD431E" w14:textId="77777777" w:rsidTr="00940256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045C9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20463" w14:textId="77777777" w:rsidR="00AC3739" w:rsidRPr="00B77C0D" w:rsidRDefault="00AC3739" w:rsidP="009402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ao Paulo Alves De Fari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F3808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584AB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F4DF8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EDF43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7F8B7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3739" w:rsidRPr="00B77C0D" w14:paraId="35806D62" w14:textId="77777777" w:rsidTr="00940256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C4D068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BFEF3" w14:textId="77777777" w:rsidR="00AC3739" w:rsidRPr="00B77C0D" w:rsidRDefault="00AC3739" w:rsidP="009402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riane De Almeida </w:t>
            </w:r>
            <w:proofErr w:type="spellStart"/>
            <w:r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the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06998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FEAB3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7C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B9FE2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1662F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050C" w14:textId="77777777" w:rsidR="00AC3739" w:rsidRPr="00B77C0D" w:rsidRDefault="00AC3739" w:rsidP="009402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AF12225" w14:textId="77777777" w:rsidR="00AC3739" w:rsidRPr="00B77C0D" w:rsidRDefault="00AC3739" w:rsidP="00AC3739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FB79B3E" w14:textId="77777777" w:rsidR="00AC3739" w:rsidRPr="00B77C0D" w:rsidRDefault="00AC3739" w:rsidP="00AC373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31CB5D09" w14:textId="77777777" w:rsidR="00AC3739" w:rsidRPr="00B77C0D" w:rsidRDefault="00AC3739" w:rsidP="00AC3739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77C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Fernanda Camargo Ferreira</w:t>
      </w:r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> (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</w:t>
      </w:r>
      <w:proofErr w:type="gramStart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G)   </w:t>
      </w:r>
      <w:proofErr w:type="gramEnd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______________________________________</w:t>
      </w:r>
    </w:p>
    <w:p w14:paraId="61BCEEFF" w14:textId="77777777" w:rsidR="00AC3739" w:rsidRPr="00B77C0D" w:rsidRDefault="00AC3739" w:rsidP="00AC3739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B77C0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Ilara Rebeca Duran de Melo</w:t>
      </w:r>
      <w:r w:rsidRPr="00B77C0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>Coordenador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MG)</w:t>
      </w:r>
      <w:r w:rsidRPr="00B77C0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     </w:t>
      </w:r>
    </w:p>
    <w:p w14:paraId="2829867A" w14:textId="77777777" w:rsidR="00AC3739" w:rsidRPr="00B77C0D" w:rsidRDefault="00AC3739" w:rsidP="00AC3739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C18C7FE" w14:textId="77777777" w:rsidR="00AC3739" w:rsidRPr="00B77C0D" w:rsidRDefault="00AC3739" w:rsidP="00AC3739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DBD34AA" w14:textId="77777777" w:rsidR="00AC3739" w:rsidRPr="00B77C0D" w:rsidRDefault="00AC3739" w:rsidP="00AC3739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1" w:name="_Hlk119999180"/>
      <w:r w:rsidRPr="00B77C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João Paulo Alves de Faria</w:t>
      </w:r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>Coordenador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>Adjunt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</w:t>
      </w:r>
      <w:proofErr w:type="gramStart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G)   </w:t>
      </w:r>
      <w:proofErr w:type="gramEnd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B77C0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      ____________</w:t>
      </w:r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</w:t>
      </w:r>
    </w:p>
    <w:bookmarkEnd w:id="1"/>
    <w:p w14:paraId="1E9A2BFC" w14:textId="77777777" w:rsidR="00AC3739" w:rsidRPr="00B77C0D" w:rsidRDefault="00AC3739" w:rsidP="00AC3739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proofErr w:type="spellStart"/>
      <w:r w:rsidRPr="00B77C0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Sidclei</w:t>
      </w:r>
      <w:proofErr w:type="spellEnd"/>
      <w:r w:rsidRPr="00B77C0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 </w:t>
      </w:r>
      <w:proofErr w:type="gramStart"/>
      <w:r w:rsidRPr="00B77C0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Barbosa</w:t>
      </w:r>
      <w:r w:rsidRPr="00B77C0D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  </w:t>
      </w:r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spellStart"/>
      <w:proofErr w:type="gramEnd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F-CAU/MG)</w:t>
      </w:r>
    </w:p>
    <w:p w14:paraId="1B962E4D" w14:textId="77777777" w:rsidR="00AC3739" w:rsidRPr="00B77C0D" w:rsidRDefault="00AC3739" w:rsidP="00AC373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B7B0BF3" w14:textId="77777777" w:rsidR="00AC3739" w:rsidRPr="00B77C0D" w:rsidRDefault="00AC3739" w:rsidP="00AC3739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A864A28" w14:textId="77777777" w:rsidR="00AC3739" w:rsidRPr="00B77C0D" w:rsidRDefault="00AC3739" w:rsidP="00AC3739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77C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driane de Almeida </w:t>
      </w:r>
      <w:proofErr w:type="spellStart"/>
      <w:proofErr w:type="gramStart"/>
      <w:r w:rsidRPr="00B77C0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atthe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>  (</w:t>
      </w:r>
      <w:proofErr w:type="spellStart"/>
      <w:proofErr w:type="gramEnd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>Suplente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>)                                                     ________________________________________</w:t>
      </w:r>
    </w:p>
    <w:p w14:paraId="3CD7DB7D" w14:textId="77777777" w:rsidR="00AC3739" w:rsidRPr="00B77C0D" w:rsidRDefault="00AC3739" w:rsidP="00AC3739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77C0D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Michela Perigolo Rezende</w:t>
      </w:r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>Membr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itular CEF-CAU/MG)</w:t>
      </w:r>
    </w:p>
    <w:p w14:paraId="400C2706" w14:textId="77777777" w:rsidR="00AC3739" w:rsidRPr="00B77C0D" w:rsidRDefault="00AC3739" w:rsidP="00AC3739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D41D823" w14:textId="77777777" w:rsidR="00AC3739" w:rsidRPr="00B77C0D" w:rsidRDefault="00AC3739" w:rsidP="00AC3739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proofErr w:type="spellStart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testo</w:t>
      </w:r>
      <w:proofErr w:type="spellEnd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a </w:t>
      </w:r>
      <w:proofErr w:type="spellStart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veracidade</w:t>
      </w:r>
      <w:proofErr w:type="spellEnd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e </w:t>
      </w:r>
      <w:proofErr w:type="gramStart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</w:t>
      </w:r>
      <w:proofErr w:type="gramEnd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utenticidade</w:t>
      </w:r>
      <w:proofErr w:type="spellEnd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as </w:t>
      </w:r>
      <w:proofErr w:type="spellStart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informações</w:t>
      </w:r>
      <w:proofErr w:type="spellEnd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cima</w:t>
      </w:r>
      <w:proofErr w:type="spellEnd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stadas</w:t>
      </w:r>
      <w:proofErr w:type="spellEnd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, </w:t>
      </w:r>
      <w:proofErr w:type="spellStart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tendo</w:t>
      </w:r>
      <w:proofErr w:type="spellEnd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sido</w:t>
      </w:r>
      <w:proofErr w:type="spellEnd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provado</w:t>
      </w:r>
      <w:proofErr w:type="spellEnd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o </w:t>
      </w:r>
      <w:proofErr w:type="spellStart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presente</w:t>
      </w:r>
      <w:proofErr w:type="spellEnd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documento</w:t>
      </w:r>
      <w:proofErr w:type="spellEnd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em</w:t>
      </w:r>
      <w:proofErr w:type="spellEnd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reunião</w:t>
      </w:r>
      <w:proofErr w:type="spellEnd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</w:t>
      </w:r>
      <w:proofErr w:type="spellStart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gravada</w:t>
      </w:r>
      <w:proofErr w:type="spellEnd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e com a </w:t>
      </w:r>
      <w:proofErr w:type="spellStart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anuência</w:t>
      </w:r>
      <w:proofErr w:type="spellEnd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os </w:t>
      </w:r>
      <w:proofErr w:type="spellStart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membros</w:t>
      </w:r>
      <w:proofErr w:type="spellEnd"/>
      <w:r w:rsidRPr="00B77C0D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 da Comissão de Ensino e Formação – CEF-CAU/MG.</w:t>
      </w:r>
    </w:p>
    <w:p w14:paraId="520D9114" w14:textId="77777777" w:rsidR="00AC3739" w:rsidRPr="00B77C0D" w:rsidRDefault="00AC3739" w:rsidP="00AC3739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6D83885A" w14:textId="77777777" w:rsidR="00AC3739" w:rsidRPr="00B77C0D" w:rsidRDefault="00AC3739" w:rsidP="00AC3739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6A12C799" w14:textId="77777777" w:rsidR="00AC3739" w:rsidRPr="00B77C0D" w:rsidRDefault="00AC3739" w:rsidP="00AC3739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_____________________</w:t>
      </w:r>
    </w:p>
    <w:p w14:paraId="6D802FCA" w14:textId="77777777" w:rsidR="00AC3739" w:rsidRPr="00B77C0D" w:rsidRDefault="00AC3739" w:rsidP="00AC3739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>Diogo Ubaldo Braga</w:t>
      </w:r>
    </w:p>
    <w:p w14:paraId="69B65835" w14:textId="77777777" w:rsidR="00AC3739" w:rsidRPr="00B77C0D" w:rsidRDefault="00AC3739" w:rsidP="00AC3739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>Arquitet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>Analist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Assessor Técnico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>daComiss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e Ensino e Formação – CEF-CAU/MG</w:t>
      </w:r>
    </w:p>
    <w:p w14:paraId="1362E4F7" w14:textId="77777777" w:rsidR="00AC3739" w:rsidRPr="00B77C0D" w:rsidRDefault="00AC3739" w:rsidP="00AC3739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3F686EF" w14:textId="77777777" w:rsidR="00AC3739" w:rsidRPr="00B77C0D" w:rsidRDefault="00AC3739" w:rsidP="00AC3739">
      <w:pPr>
        <w:spacing w:line="30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3A3694C" w14:textId="77777777" w:rsidR="00AC3739" w:rsidRPr="00B77C0D" w:rsidRDefault="00AC3739" w:rsidP="00AC3739">
      <w:pPr>
        <w:spacing w:line="30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F0B66B9" w14:textId="77777777" w:rsidR="00AC3739" w:rsidRPr="00B77C0D" w:rsidRDefault="00AC3739" w:rsidP="00AC3739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3708015" w14:textId="77777777" w:rsidR="00AC3739" w:rsidRPr="00B77C0D" w:rsidRDefault="00AC3739" w:rsidP="00AC3739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EE53EF" w14:textId="77777777" w:rsidR="00AC3739" w:rsidRPr="00B77C0D" w:rsidRDefault="00AC3739" w:rsidP="00AC3739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16DB68" w14:textId="77777777" w:rsidR="00AC3739" w:rsidRPr="00B77C0D" w:rsidRDefault="00AC3739" w:rsidP="00AC373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2BE16C" w14:textId="24FFFA79" w:rsidR="00385325" w:rsidRPr="00B77C0D" w:rsidRDefault="00385325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0B38C6FB" w14:textId="1C36488D" w:rsidR="00AC3739" w:rsidRPr="00B77C0D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98A19FE" w14:textId="72141E21" w:rsidR="00AC3739" w:rsidRPr="00B77C0D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08D4D7AB" w14:textId="68628260" w:rsidR="00AC3739" w:rsidRPr="00B77C0D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2630931D" w14:textId="30888B24" w:rsidR="00AC3739" w:rsidRPr="00B77C0D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014EA21F" w14:textId="40AE4206" w:rsidR="00AC3739" w:rsidRPr="00B77C0D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7827B3F3" w14:textId="262F596E" w:rsidR="00AC3739" w:rsidRPr="00B77C0D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01869706" w14:textId="235C6E4A" w:rsidR="00AC3739" w:rsidRPr="00B77C0D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2BFFCDB3" w14:textId="0F830F94" w:rsidR="00AC3739" w:rsidRPr="00B77C0D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31F95DCC" w14:textId="46901FB5" w:rsidR="00AC3739" w:rsidRPr="00B77C0D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221D349D" w14:textId="557842B3" w:rsidR="00AC3739" w:rsidRPr="00B77C0D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01A3BACD" w14:textId="014201EC" w:rsidR="00AC3739" w:rsidRPr="00B77C0D" w:rsidRDefault="00AC3739" w:rsidP="00385325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688AB5E6" w14:textId="2C71170A" w:rsidR="00AC3739" w:rsidRPr="00B77C0D" w:rsidRDefault="00AC3739" w:rsidP="00841726">
      <w:pPr>
        <w:spacing w:line="300" w:lineRule="auto"/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</w:p>
    <w:p w14:paraId="423E44B8" w14:textId="32FA6591" w:rsidR="00143CFA" w:rsidRPr="00B77C0D" w:rsidRDefault="00143CFA" w:rsidP="00143CFA">
      <w:pPr>
        <w:spacing w:line="300" w:lineRule="auto"/>
        <w:jc w:val="center"/>
        <w:rPr>
          <w:rStyle w:val="normaltextrun"/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</w:pPr>
      <w:r w:rsidRPr="00B77C0D">
        <w:rPr>
          <w:rFonts w:ascii="Times New Roman" w:hAnsi="Times New Roman" w:cs="Times New Roman"/>
          <w:color w:val="000000" w:themeColor="text1"/>
          <w:sz w:val="20"/>
          <w:szCs w:val="20"/>
          <w:lang w:val="pt-BR" w:eastAsia="pt-BR"/>
        </w:rPr>
        <w:lastRenderedPageBreak/>
        <w:t>ANEXO 01 – Minuta de Ofício às Coordenações de Curso</w:t>
      </w:r>
    </w:p>
    <w:p w14:paraId="69DF1571" w14:textId="77777777" w:rsidR="00143CFA" w:rsidRPr="00B77C0D" w:rsidRDefault="00143CFA" w:rsidP="00143CF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0"/>
          <w:szCs w:val="20"/>
          <w:shd w:val="clear" w:color="auto" w:fill="FFFF00"/>
        </w:rPr>
      </w:pPr>
    </w:p>
    <w:p w14:paraId="2E467EA5" w14:textId="77777777" w:rsidR="00143CFA" w:rsidRPr="00B77C0D" w:rsidRDefault="00143CFA" w:rsidP="00143CFA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proofErr w:type="spellStart"/>
      <w:r w:rsidRPr="00B77C0D">
        <w:rPr>
          <w:rStyle w:val="normaltextrun"/>
          <w:color w:val="000000" w:themeColor="text1"/>
          <w:sz w:val="20"/>
          <w:szCs w:val="20"/>
          <w:shd w:val="clear" w:color="auto" w:fill="FFFF00"/>
        </w:rPr>
        <w:t>xxx</w:t>
      </w:r>
      <w:proofErr w:type="spellEnd"/>
      <w:r w:rsidRPr="00B77C0D">
        <w:rPr>
          <w:rStyle w:val="normaltextrun"/>
          <w:color w:val="000000" w:themeColor="text1"/>
          <w:sz w:val="20"/>
          <w:szCs w:val="20"/>
          <w:shd w:val="clear" w:color="auto" w:fill="FFFF00"/>
        </w:rPr>
        <w:t xml:space="preserve"> PRES Nº </w:t>
      </w:r>
      <w:proofErr w:type="spellStart"/>
      <w:r w:rsidRPr="00B77C0D">
        <w:rPr>
          <w:rStyle w:val="normaltextrun"/>
          <w:color w:val="000000" w:themeColor="text1"/>
          <w:sz w:val="20"/>
          <w:szCs w:val="20"/>
          <w:shd w:val="clear" w:color="auto" w:fill="FFFF00"/>
        </w:rPr>
        <w:t>xx</w:t>
      </w:r>
      <w:proofErr w:type="spellEnd"/>
      <w:r w:rsidRPr="00B77C0D">
        <w:rPr>
          <w:rStyle w:val="normaltextrun"/>
          <w:color w:val="000000" w:themeColor="text1"/>
          <w:sz w:val="20"/>
          <w:szCs w:val="20"/>
          <w:shd w:val="clear" w:color="auto" w:fill="FFFF00"/>
        </w:rPr>
        <w:t>/2021 – CAU/MG.</w:t>
      </w:r>
      <w:r w:rsidRPr="00B77C0D">
        <w:rPr>
          <w:rStyle w:val="eop"/>
          <w:rFonts w:eastAsia="Calibri"/>
          <w:color w:val="000000" w:themeColor="text1"/>
          <w:sz w:val="20"/>
          <w:szCs w:val="20"/>
        </w:rPr>
        <w:t> </w:t>
      </w:r>
    </w:p>
    <w:p w14:paraId="61755DAD" w14:textId="53E46C61" w:rsidR="00143CFA" w:rsidRPr="00B77C0D" w:rsidRDefault="00143CFA" w:rsidP="00143CFA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B77C0D">
        <w:rPr>
          <w:rStyle w:val="normaltextrun"/>
          <w:color w:val="000000" w:themeColor="text1"/>
          <w:sz w:val="20"/>
          <w:szCs w:val="20"/>
        </w:rPr>
        <w:t xml:space="preserve">OFÍCIO </w:t>
      </w:r>
      <w:r w:rsidRPr="00B77C0D">
        <w:rPr>
          <w:color w:val="000000" w:themeColor="text1"/>
          <w:sz w:val="20"/>
          <w:szCs w:val="20"/>
          <w:shd w:val="clear" w:color="auto" w:fill="FFFFFF"/>
        </w:rPr>
        <w:t>CEF-MG Nº 11/2022</w:t>
      </w:r>
      <w:r w:rsidRPr="00B77C0D">
        <w:rPr>
          <w:rStyle w:val="normaltextrun"/>
          <w:color w:val="000000" w:themeColor="text1"/>
          <w:sz w:val="20"/>
          <w:szCs w:val="20"/>
        </w:rPr>
        <w:t>.</w:t>
      </w:r>
      <w:r w:rsidRPr="00B77C0D">
        <w:rPr>
          <w:rStyle w:val="eop"/>
          <w:rFonts w:eastAsia="Calibri"/>
          <w:color w:val="000000" w:themeColor="text1"/>
          <w:sz w:val="20"/>
          <w:szCs w:val="20"/>
        </w:rPr>
        <w:t> </w:t>
      </w:r>
    </w:p>
    <w:p w14:paraId="6E97989A" w14:textId="77777777" w:rsidR="00143CFA" w:rsidRPr="00B77C0D" w:rsidRDefault="00143CFA" w:rsidP="00143CFA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B77C0D">
        <w:rPr>
          <w:rStyle w:val="eop"/>
          <w:rFonts w:eastAsia="Calibri"/>
          <w:color w:val="000000" w:themeColor="text1"/>
          <w:sz w:val="20"/>
          <w:szCs w:val="20"/>
        </w:rPr>
        <w:t> </w:t>
      </w:r>
    </w:p>
    <w:p w14:paraId="48C63538" w14:textId="62E64316" w:rsidR="00143CFA" w:rsidRPr="00B77C0D" w:rsidRDefault="00143CFA" w:rsidP="00143CFA">
      <w:pPr>
        <w:pStyle w:val="paragraph"/>
        <w:spacing w:before="0" w:beforeAutospacing="0" w:after="0" w:afterAutospacing="0"/>
        <w:jc w:val="right"/>
        <w:textAlignment w:val="baseline"/>
        <w:rPr>
          <w:color w:val="000000" w:themeColor="text1"/>
          <w:sz w:val="20"/>
          <w:szCs w:val="20"/>
        </w:rPr>
      </w:pPr>
      <w:r w:rsidRPr="00B77C0D">
        <w:rPr>
          <w:rStyle w:val="normaltextrun"/>
          <w:color w:val="000000" w:themeColor="text1"/>
          <w:sz w:val="20"/>
          <w:szCs w:val="20"/>
        </w:rPr>
        <w:t>Belo Horizonte, 21 de novembro de 2022.</w:t>
      </w:r>
      <w:r w:rsidRPr="00B77C0D">
        <w:rPr>
          <w:rStyle w:val="eop"/>
          <w:rFonts w:eastAsia="Calibri"/>
          <w:color w:val="000000" w:themeColor="text1"/>
          <w:sz w:val="20"/>
          <w:szCs w:val="20"/>
        </w:rPr>
        <w:t> </w:t>
      </w:r>
    </w:p>
    <w:p w14:paraId="76F4871F" w14:textId="77777777" w:rsidR="00143CFA" w:rsidRPr="00B77C0D" w:rsidRDefault="00143CFA" w:rsidP="00143CF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0"/>
          <w:szCs w:val="20"/>
        </w:rPr>
      </w:pPr>
    </w:p>
    <w:p w14:paraId="1DF0B20A" w14:textId="12096073" w:rsidR="00143CFA" w:rsidRPr="00B77C0D" w:rsidRDefault="00143CFA" w:rsidP="00143CF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000000" w:themeColor="text1"/>
          <w:sz w:val="20"/>
          <w:szCs w:val="20"/>
        </w:rPr>
      </w:pPr>
      <w:r w:rsidRPr="00B77C0D">
        <w:rPr>
          <w:rStyle w:val="normaltextrun"/>
          <w:b/>
          <w:bCs/>
          <w:color w:val="000000" w:themeColor="text1"/>
          <w:sz w:val="20"/>
          <w:szCs w:val="20"/>
        </w:rPr>
        <w:t xml:space="preserve">À Coordenação de Curso de Arquitetura e Urbanismo da Instituição de Ensino Superior </w:t>
      </w:r>
      <w:r w:rsidRPr="00841726">
        <w:rPr>
          <w:rStyle w:val="normaltextrun"/>
          <w:b/>
          <w:bCs/>
          <w:color w:val="000000" w:themeColor="text1"/>
          <w:sz w:val="20"/>
          <w:szCs w:val="20"/>
          <w:highlight w:val="yellow"/>
        </w:rPr>
        <w:t>XXXXX</w:t>
      </w:r>
    </w:p>
    <w:p w14:paraId="11A6A504" w14:textId="77777777" w:rsidR="00143CFA" w:rsidRPr="00B77C0D" w:rsidRDefault="00143CFA" w:rsidP="00143CFA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</w:p>
    <w:p w14:paraId="6665EB99" w14:textId="0083C3A9" w:rsidR="00143CFA" w:rsidRPr="00B77C0D" w:rsidRDefault="00143CFA" w:rsidP="00143CFA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B77C0D">
        <w:rPr>
          <w:color w:val="000000" w:themeColor="text1"/>
          <w:sz w:val="20"/>
          <w:szCs w:val="20"/>
        </w:rPr>
        <w:t>Endereço:</w:t>
      </w:r>
      <w:r w:rsidRPr="00B77C0D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41726">
        <w:rPr>
          <w:color w:val="000000" w:themeColor="text1"/>
          <w:sz w:val="20"/>
          <w:szCs w:val="20"/>
          <w:highlight w:val="yellow"/>
          <w:shd w:val="clear" w:color="auto" w:fill="FFFFFF"/>
        </w:rPr>
        <w:t>xxxxxxxxxxxxx</w:t>
      </w:r>
      <w:proofErr w:type="spellEnd"/>
    </w:p>
    <w:p w14:paraId="6F0C3435" w14:textId="77777777" w:rsidR="00143CFA" w:rsidRPr="00B77C0D" w:rsidRDefault="00143CFA" w:rsidP="00143CFA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</w:p>
    <w:p w14:paraId="07EC8FB5" w14:textId="3DEED83A" w:rsidR="00143CFA" w:rsidRPr="00B77C0D" w:rsidRDefault="00143CFA" w:rsidP="00143CFA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B77C0D">
        <w:rPr>
          <w:rStyle w:val="normaltextrun"/>
          <w:b/>
          <w:color w:val="000000" w:themeColor="text1"/>
          <w:sz w:val="20"/>
          <w:szCs w:val="20"/>
        </w:rPr>
        <w:t>Assunto</w:t>
      </w:r>
      <w:r w:rsidRPr="00B77C0D">
        <w:rPr>
          <w:rStyle w:val="normaltextrun"/>
          <w:color w:val="000000" w:themeColor="text1"/>
          <w:sz w:val="20"/>
          <w:szCs w:val="20"/>
        </w:rPr>
        <w:t xml:space="preserve">: </w:t>
      </w:r>
      <w:r w:rsidRPr="00B77C0D">
        <w:rPr>
          <w:color w:val="000000" w:themeColor="text1"/>
          <w:sz w:val="20"/>
          <w:szCs w:val="20"/>
          <w:shd w:val="clear" w:color="auto" w:fill="FFFFFF"/>
        </w:rPr>
        <w:t xml:space="preserve">Envio de a carta de boas-vindas aos egressos como sugestão para utilização em colações de grau. Referência: Protocolo SICCAU nº </w:t>
      </w:r>
      <w:proofErr w:type="spellStart"/>
      <w:r w:rsidRPr="00841726">
        <w:rPr>
          <w:color w:val="000000" w:themeColor="text1"/>
          <w:sz w:val="20"/>
          <w:szCs w:val="20"/>
          <w:highlight w:val="yellow"/>
          <w:shd w:val="clear" w:color="auto" w:fill="FFFFFF"/>
        </w:rPr>
        <w:t>xxxxx</w:t>
      </w:r>
      <w:proofErr w:type="spellEnd"/>
      <w:r w:rsidRPr="00B77C0D">
        <w:rPr>
          <w:color w:val="000000" w:themeColor="text1"/>
          <w:sz w:val="20"/>
          <w:szCs w:val="20"/>
          <w:shd w:val="clear" w:color="auto" w:fill="FFFFFF"/>
        </w:rPr>
        <w:t>/2022. </w:t>
      </w:r>
    </w:p>
    <w:p w14:paraId="1951C0C3" w14:textId="77777777" w:rsidR="00143CFA" w:rsidRPr="00B77C0D" w:rsidRDefault="00143CFA" w:rsidP="00143CFA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B77C0D">
        <w:rPr>
          <w:rStyle w:val="eop"/>
          <w:rFonts w:eastAsia="Calibri"/>
          <w:color w:val="000000" w:themeColor="text1"/>
          <w:sz w:val="20"/>
          <w:szCs w:val="20"/>
        </w:rPr>
        <w:t> </w:t>
      </w:r>
    </w:p>
    <w:p w14:paraId="705CC08B" w14:textId="100DE259" w:rsidR="00143CFA" w:rsidRPr="00B77C0D" w:rsidRDefault="00143CFA" w:rsidP="00143CF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0"/>
          <w:szCs w:val="20"/>
        </w:rPr>
      </w:pPr>
      <w:r w:rsidRPr="00B77C0D">
        <w:rPr>
          <w:rStyle w:val="normaltextrun"/>
          <w:color w:val="000000" w:themeColor="text1"/>
          <w:sz w:val="20"/>
          <w:szCs w:val="20"/>
        </w:rPr>
        <w:t xml:space="preserve">Prezada Coordenação de Curso da Instituição de Ensino Superior </w:t>
      </w:r>
      <w:r w:rsidRPr="00841726">
        <w:rPr>
          <w:rStyle w:val="normaltextrun"/>
          <w:color w:val="000000" w:themeColor="text1"/>
          <w:sz w:val="20"/>
          <w:szCs w:val="20"/>
          <w:highlight w:val="yellow"/>
        </w:rPr>
        <w:t>XXXXX</w:t>
      </w:r>
      <w:r w:rsidRPr="00B77C0D">
        <w:rPr>
          <w:rStyle w:val="normaltextrun"/>
          <w:color w:val="000000" w:themeColor="text1"/>
          <w:sz w:val="20"/>
          <w:szCs w:val="20"/>
        </w:rPr>
        <w:t>.</w:t>
      </w:r>
    </w:p>
    <w:p w14:paraId="31538E2E" w14:textId="77777777" w:rsidR="00143CFA" w:rsidRPr="00B77C0D" w:rsidRDefault="00143CFA" w:rsidP="00143CFA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</w:p>
    <w:p w14:paraId="1177C2AA" w14:textId="184F2571" w:rsidR="00143CFA" w:rsidRPr="00B77C0D" w:rsidRDefault="00143CFA" w:rsidP="00143CF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0"/>
          <w:szCs w:val="20"/>
        </w:rPr>
      </w:pPr>
      <w:r w:rsidRPr="00B77C0D">
        <w:rPr>
          <w:rStyle w:val="normaltextrun"/>
          <w:color w:val="000000" w:themeColor="text1"/>
          <w:sz w:val="20"/>
          <w:szCs w:val="20"/>
        </w:rPr>
        <w:t>O Conselho de Arquitetura e Urbanismo de Minas Gerais - CAU/MG, no uso de suas atribuições legais e conforme o disposto na Lei Federal Nº 12.378/2010, vem da através do presente, encaminhar a carta de boas-vindas em anexo aos egressos como sugestão para utilização em colações de grau:</w:t>
      </w:r>
    </w:p>
    <w:p w14:paraId="2F5C2ECD" w14:textId="7E7C44A3" w:rsidR="00143CFA" w:rsidRPr="00B77C0D" w:rsidRDefault="00143CFA" w:rsidP="00143CFA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  <w:sz w:val="20"/>
          <w:szCs w:val="20"/>
        </w:rPr>
      </w:pPr>
    </w:p>
    <w:p w14:paraId="4F021F1E" w14:textId="77777777" w:rsidR="00143CFA" w:rsidRPr="00B77C0D" w:rsidRDefault="00143CFA" w:rsidP="00143CFA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rezad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quitetos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urbanista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formand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F70AB1A" w14:textId="77777777" w:rsidR="00143CFA" w:rsidRPr="00B77C0D" w:rsidRDefault="00143CFA" w:rsidP="00143CFA">
      <w:pPr>
        <w:pStyle w:val="PargrafodaLista"/>
        <w:ind w:left="1440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</w:p>
    <w:p w14:paraId="4060C735" w14:textId="77777777" w:rsidR="00143CFA" w:rsidRPr="00B77C0D" w:rsidRDefault="00143CFA" w:rsidP="00143CFA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É com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muit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egria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satisfaç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nselh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Arquitetura e Urbanismo de Minas Gerais – CAU/MG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mei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Comissão de Ensino e Formação – CEF, com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objetiv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estreitar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laç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vem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travé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dest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rt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arabenizar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tod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envolvid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el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dedicaç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esforç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o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aminh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graduaç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em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quitetura e Urbanismo.</w:t>
      </w:r>
    </w:p>
    <w:p w14:paraId="5BC71006" w14:textId="77777777" w:rsidR="00143CFA" w:rsidRPr="00B77C0D" w:rsidRDefault="00143CFA" w:rsidP="00143CFA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BE92DD" w14:textId="77777777" w:rsidR="00143CFA" w:rsidRPr="00B77C0D" w:rsidRDefault="00143CFA" w:rsidP="00143CFA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nselh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Arquitetura e Urbanismo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m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um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utarqui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ederal qu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tem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m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funç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gular,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orientar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fiscalizar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proofErr w:type="gram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tividade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rofissional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s arquitetos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urbanista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loc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à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disposiç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tod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nov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rofissionai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munidade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m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suporte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ossívei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demanda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ossam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surgir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0151C92" w14:textId="77777777" w:rsidR="00143CFA" w:rsidRPr="00B77C0D" w:rsidRDefault="00143CFA" w:rsidP="00143CFA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F609A4" w14:textId="77777777" w:rsidR="00143CFA" w:rsidRPr="00B77C0D" w:rsidRDefault="00143CFA" w:rsidP="00143CFA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 modo especial, a CEF do CAU/MG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ressalt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importânci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nheciment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s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Resoluçõe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U/BR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n°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1 e 51, qu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dispõem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sobre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tribuiçõe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rofissionai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s arquitetos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urbanista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ssim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m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Resoluç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U/BR n° 52, qu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prov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 Código d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Étic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Disciplin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ara qu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su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tuaç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rofissional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labore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a o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vanç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rofiss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relaç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tr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nselh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rofissionai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munidade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DDCDB7B" w14:textId="77777777" w:rsidR="00143CFA" w:rsidRPr="00B77C0D" w:rsidRDefault="00143CFA" w:rsidP="00143CFA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DCBDBF" w14:textId="77777777" w:rsidR="00143CFA" w:rsidRPr="00B77C0D" w:rsidRDefault="00143CFA" w:rsidP="00143CFA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Resoluçõe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o Código d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Étic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Disciplin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s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erramentas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essenciai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a 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qualificaç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rátic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rofissional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Arquitetura e Urbanismo no Brasil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est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disponívei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n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tes do CAU/BR e do CAU/MG.</w:t>
      </w:r>
    </w:p>
    <w:p w14:paraId="7B682DD6" w14:textId="77777777" w:rsidR="00143CFA" w:rsidRPr="00B77C0D" w:rsidRDefault="00143CFA" w:rsidP="00143CFA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B368B2" w14:textId="77777777" w:rsidR="00143CFA" w:rsidRPr="00B77C0D" w:rsidRDefault="00143CFA" w:rsidP="00143CFA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Desejam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frut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su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ornad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rofissional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ossam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ontribuir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ositivamente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r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su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transformaçã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essoal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ara o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vanç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sociedade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ara 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melhori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s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cidade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da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vid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0BC45B8B" w14:textId="77777777" w:rsidR="00143CFA" w:rsidRPr="00B77C0D" w:rsidRDefault="00143CFA" w:rsidP="00143CFA">
      <w:pPr>
        <w:pStyle w:val="PargrafodaLista"/>
        <w:ind w:left="14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8253F3" w14:textId="6C890F66" w:rsidR="00143CFA" w:rsidRPr="00B77C0D" w:rsidRDefault="00143CFA" w:rsidP="00143CFA">
      <w:pPr>
        <w:pStyle w:val="PargrafodaLista"/>
        <w:ind w:left="1440"/>
        <w:rPr>
          <w:rStyle w:val="normaltextrun"/>
          <w:rFonts w:ascii="Times New Roman" w:hAnsi="Times New Roman" w:cs="Times New Roman"/>
          <w:color w:val="000000" w:themeColor="text1"/>
          <w:sz w:val="20"/>
          <w:szCs w:val="20"/>
        </w:rPr>
      </w:pPr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CAU/MG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mei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a CEF-CAU/MG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deseja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sucesso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 boas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vinda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a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novo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quitetos e </w:t>
      </w:r>
      <w:proofErr w:type="spellStart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urbanistas</w:t>
      </w:r>
      <w:proofErr w:type="spellEnd"/>
      <w:r w:rsidRPr="00B77C0D">
        <w:rPr>
          <w:rFonts w:ascii="Times New Roman" w:hAnsi="Times New Roman" w:cs="Times New Roman"/>
          <w:color w:val="000000" w:themeColor="text1"/>
          <w:sz w:val="20"/>
          <w:szCs w:val="20"/>
        </w:rPr>
        <w:t>!</w:t>
      </w:r>
    </w:p>
    <w:p w14:paraId="3BDB77EE" w14:textId="77777777" w:rsidR="00143CFA" w:rsidRPr="00B77C0D" w:rsidRDefault="00143CFA" w:rsidP="00143CFA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0"/>
          <w:szCs w:val="20"/>
        </w:rPr>
      </w:pPr>
    </w:p>
    <w:p w14:paraId="55E6A612" w14:textId="513E3E55" w:rsidR="00143CFA" w:rsidRPr="00B77C0D" w:rsidRDefault="00143CFA" w:rsidP="00143CFA">
      <w:pPr>
        <w:pStyle w:val="PargrafodaLista"/>
        <w:numPr>
          <w:ilvl w:val="0"/>
          <w:numId w:val="33"/>
        </w:numPr>
        <w:spacing w:before="120" w:after="120" w:line="360" w:lineRule="auto"/>
        <w:ind w:left="425" w:hanging="425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B77C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Seguimos à disposição para maiores esclarecimentos. Para tal, favor encaminhar e-mail para o endereço </w:t>
      </w:r>
      <w:hyperlink r:id="rId8" w:tgtFrame="_blank" w:history="1">
        <w:r w:rsidRPr="00B77C0D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lang w:val="pt-BR"/>
          </w:rPr>
          <w:t>ensino@caumg.gov.br</w:t>
        </w:r>
      </w:hyperlink>
      <w:r w:rsidRPr="00B77C0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 </w:t>
      </w:r>
    </w:p>
    <w:p w14:paraId="0C7DD6A3" w14:textId="77777777" w:rsidR="00143CFA" w:rsidRPr="00B77C0D" w:rsidRDefault="00143CFA" w:rsidP="00143CFA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</w:rPr>
      </w:pPr>
      <w:r w:rsidRPr="00B77C0D">
        <w:rPr>
          <w:rStyle w:val="normaltextrun"/>
          <w:color w:val="000000" w:themeColor="text1"/>
          <w:sz w:val="20"/>
          <w:szCs w:val="20"/>
        </w:rPr>
        <w:t>Atenciosamente,</w:t>
      </w:r>
      <w:r w:rsidRPr="00B77C0D">
        <w:rPr>
          <w:rStyle w:val="eop"/>
          <w:rFonts w:eastAsia="Calibri"/>
          <w:color w:val="000000" w:themeColor="text1"/>
          <w:sz w:val="20"/>
          <w:szCs w:val="20"/>
        </w:rPr>
        <w:t> </w:t>
      </w:r>
    </w:p>
    <w:p w14:paraId="529FD360" w14:textId="77777777" w:rsidR="00143CFA" w:rsidRPr="00B77C0D" w:rsidRDefault="00143CFA" w:rsidP="00143CFA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B77C0D">
        <w:rPr>
          <w:rStyle w:val="normaltextrun"/>
          <w:color w:val="000000" w:themeColor="text1"/>
          <w:sz w:val="20"/>
          <w:szCs w:val="20"/>
        </w:rPr>
        <w:t>MARIA EDWIGES SOBREIRA LEAL</w:t>
      </w:r>
    </w:p>
    <w:p w14:paraId="587CF180" w14:textId="77777777" w:rsidR="00143CFA" w:rsidRPr="00B77C0D" w:rsidRDefault="00143CFA" w:rsidP="00143CFA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B77C0D">
        <w:rPr>
          <w:rStyle w:val="normaltextrun"/>
          <w:color w:val="000000" w:themeColor="text1"/>
          <w:sz w:val="20"/>
          <w:szCs w:val="20"/>
        </w:rPr>
        <w:t>Arquiteta e Urbanista</w:t>
      </w:r>
    </w:p>
    <w:p w14:paraId="4C499D5B" w14:textId="77777777" w:rsidR="00143CFA" w:rsidRPr="00B77C0D" w:rsidRDefault="00143CFA" w:rsidP="00143CFA">
      <w:pPr>
        <w:pStyle w:val="paragraph"/>
        <w:spacing w:before="0" w:beforeAutospacing="0" w:after="0" w:afterAutospacing="0"/>
        <w:jc w:val="center"/>
        <w:textAlignment w:val="baseline"/>
        <w:rPr>
          <w:color w:val="000000" w:themeColor="text1"/>
          <w:sz w:val="20"/>
          <w:szCs w:val="20"/>
        </w:rPr>
      </w:pPr>
      <w:r w:rsidRPr="00B77C0D">
        <w:rPr>
          <w:rStyle w:val="normaltextrun"/>
          <w:color w:val="000000" w:themeColor="text1"/>
          <w:sz w:val="20"/>
          <w:szCs w:val="20"/>
        </w:rPr>
        <w:t>Presidente do CAU/MG</w:t>
      </w:r>
    </w:p>
    <w:sectPr w:rsidR="00143CFA" w:rsidRPr="00B77C0D" w:rsidSect="00BF3D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E63AD" w14:textId="77777777" w:rsidR="003B6664" w:rsidRDefault="003B6664" w:rsidP="007E22C9">
      <w:r>
        <w:separator/>
      </w:r>
    </w:p>
  </w:endnote>
  <w:endnote w:type="continuationSeparator" w:id="0">
    <w:p w14:paraId="7C5CB021" w14:textId="77777777" w:rsidR="003B6664" w:rsidRDefault="003B666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E0F42" w:rsidRPr="00EE0F42">
          <w:rPr>
            <w:noProof/>
            <w:lang w:val="pt-BR"/>
          </w:rPr>
          <w:t>9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D708" w14:textId="77777777" w:rsidR="003B6664" w:rsidRDefault="003B6664" w:rsidP="007E22C9">
      <w:r>
        <w:separator/>
      </w:r>
    </w:p>
  </w:footnote>
  <w:footnote w:type="continuationSeparator" w:id="0">
    <w:p w14:paraId="0E63EBE5" w14:textId="77777777" w:rsidR="003B6664" w:rsidRDefault="003B666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5F0"/>
    <w:multiLevelType w:val="multilevel"/>
    <w:tmpl w:val="DFE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0C56D05"/>
    <w:multiLevelType w:val="hybridMultilevel"/>
    <w:tmpl w:val="FD2AC8FE"/>
    <w:lvl w:ilvl="0" w:tplc="D6925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7D42096"/>
    <w:multiLevelType w:val="multilevel"/>
    <w:tmpl w:val="E756931C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39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PT" w:eastAsia="en-US" w:bidi="ar-SA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6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7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8" w15:restartNumberingAfterBreak="0">
    <w:nsid w:val="45AC12A9"/>
    <w:multiLevelType w:val="multilevel"/>
    <w:tmpl w:val="1B4C85A4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90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PT" w:eastAsia="en-US" w:bidi="ar-SA"/>
      </w:rPr>
    </w:lvl>
  </w:abstractNum>
  <w:abstractNum w:abstractNumId="19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0" w15:restartNumberingAfterBreak="0">
    <w:nsid w:val="4B0F35B0"/>
    <w:multiLevelType w:val="hybridMultilevel"/>
    <w:tmpl w:val="5974094E"/>
    <w:lvl w:ilvl="0" w:tplc="3F4A61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2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3" w15:restartNumberingAfterBreak="0">
    <w:nsid w:val="6EA217E4"/>
    <w:multiLevelType w:val="multilevel"/>
    <w:tmpl w:val="51D02C3E"/>
    <w:lvl w:ilvl="0">
      <w:start w:val="1"/>
      <w:numFmt w:val="decimal"/>
      <w:lvlText w:val="%1."/>
      <w:lvlJc w:val="left"/>
      <w:pPr>
        <w:ind w:left="384" w:hanging="284"/>
      </w:pPr>
      <w:rPr>
        <w:rFonts w:ascii="Cambria" w:eastAsia="Cambria" w:hAnsi="Cambria" w:cs="Cambria" w:hint="default"/>
        <w:b/>
        <w:bCs/>
        <w:spacing w:val="-2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9" w:hanging="516"/>
      </w:pPr>
      <w:rPr>
        <w:rFonts w:hint="default"/>
        <w:b w:val="0"/>
        <w:color w:val="000000" w:themeColor="text1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181" w:hanging="516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227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74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22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69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17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4" w:hanging="516"/>
      </w:pPr>
      <w:rPr>
        <w:rFonts w:hint="default"/>
        <w:lang w:val="pt-PT" w:eastAsia="en-US" w:bidi="ar-SA"/>
      </w:rPr>
    </w:lvl>
  </w:abstractNum>
  <w:abstractNum w:abstractNumId="24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6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9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0" w15:restartNumberingAfterBreak="0">
    <w:nsid w:val="7A100B9F"/>
    <w:multiLevelType w:val="hybridMultilevel"/>
    <w:tmpl w:val="1E32DCE4"/>
    <w:lvl w:ilvl="0" w:tplc="9294D7F4">
      <w:numFmt w:val="bullet"/>
      <w:lvlText w:val="-"/>
      <w:lvlJc w:val="left"/>
      <w:pPr>
        <w:ind w:left="648" w:hanging="123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66565494">
      <w:numFmt w:val="bullet"/>
      <w:lvlText w:val="•"/>
      <w:lvlJc w:val="left"/>
      <w:pPr>
        <w:ind w:left="1531" w:hanging="123"/>
      </w:pPr>
      <w:rPr>
        <w:rFonts w:hint="default"/>
        <w:lang w:val="pt-PT" w:eastAsia="en-US" w:bidi="ar-SA"/>
      </w:rPr>
    </w:lvl>
    <w:lvl w:ilvl="2" w:tplc="2B34CCE2">
      <w:numFmt w:val="bullet"/>
      <w:lvlText w:val="•"/>
      <w:lvlJc w:val="left"/>
      <w:pPr>
        <w:ind w:left="2423" w:hanging="123"/>
      </w:pPr>
      <w:rPr>
        <w:rFonts w:hint="default"/>
        <w:lang w:val="pt-PT" w:eastAsia="en-US" w:bidi="ar-SA"/>
      </w:rPr>
    </w:lvl>
    <w:lvl w:ilvl="3" w:tplc="7346DD1A">
      <w:numFmt w:val="bullet"/>
      <w:lvlText w:val="•"/>
      <w:lvlJc w:val="left"/>
      <w:pPr>
        <w:ind w:left="3315" w:hanging="123"/>
      </w:pPr>
      <w:rPr>
        <w:rFonts w:hint="default"/>
        <w:lang w:val="pt-PT" w:eastAsia="en-US" w:bidi="ar-SA"/>
      </w:rPr>
    </w:lvl>
    <w:lvl w:ilvl="4" w:tplc="B8FAEAFE">
      <w:numFmt w:val="bullet"/>
      <w:lvlText w:val="•"/>
      <w:lvlJc w:val="left"/>
      <w:pPr>
        <w:ind w:left="4207" w:hanging="123"/>
      </w:pPr>
      <w:rPr>
        <w:rFonts w:hint="default"/>
        <w:lang w:val="pt-PT" w:eastAsia="en-US" w:bidi="ar-SA"/>
      </w:rPr>
    </w:lvl>
    <w:lvl w:ilvl="5" w:tplc="C3F2D3C0">
      <w:numFmt w:val="bullet"/>
      <w:lvlText w:val="•"/>
      <w:lvlJc w:val="left"/>
      <w:pPr>
        <w:ind w:left="5099" w:hanging="123"/>
      </w:pPr>
      <w:rPr>
        <w:rFonts w:hint="default"/>
        <w:lang w:val="pt-PT" w:eastAsia="en-US" w:bidi="ar-SA"/>
      </w:rPr>
    </w:lvl>
    <w:lvl w:ilvl="6" w:tplc="012E8606">
      <w:numFmt w:val="bullet"/>
      <w:lvlText w:val="•"/>
      <w:lvlJc w:val="left"/>
      <w:pPr>
        <w:ind w:left="5991" w:hanging="123"/>
      </w:pPr>
      <w:rPr>
        <w:rFonts w:hint="default"/>
        <w:lang w:val="pt-PT" w:eastAsia="en-US" w:bidi="ar-SA"/>
      </w:rPr>
    </w:lvl>
    <w:lvl w:ilvl="7" w:tplc="03DEDD12">
      <w:numFmt w:val="bullet"/>
      <w:lvlText w:val="•"/>
      <w:lvlJc w:val="left"/>
      <w:pPr>
        <w:ind w:left="6883" w:hanging="123"/>
      </w:pPr>
      <w:rPr>
        <w:rFonts w:hint="default"/>
        <w:lang w:val="pt-PT" w:eastAsia="en-US" w:bidi="ar-SA"/>
      </w:rPr>
    </w:lvl>
    <w:lvl w:ilvl="8" w:tplc="A6C20C22">
      <w:numFmt w:val="bullet"/>
      <w:lvlText w:val="•"/>
      <w:lvlJc w:val="left"/>
      <w:pPr>
        <w:ind w:left="7775" w:hanging="123"/>
      </w:pPr>
      <w:rPr>
        <w:rFonts w:hint="default"/>
        <w:lang w:val="pt-PT" w:eastAsia="en-US" w:bidi="ar-SA"/>
      </w:rPr>
    </w:lvl>
  </w:abstractNum>
  <w:abstractNum w:abstractNumId="31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1840579989">
    <w:abstractNumId w:val="17"/>
  </w:num>
  <w:num w:numId="2" w16cid:durableId="212814022">
    <w:abstractNumId w:val="31"/>
  </w:num>
  <w:num w:numId="3" w16cid:durableId="1244757144">
    <w:abstractNumId w:val="5"/>
  </w:num>
  <w:num w:numId="4" w16cid:durableId="1315835294">
    <w:abstractNumId w:val="16"/>
  </w:num>
  <w:num w:numId="5" w16cid:durableId="2113473681">
    <w:abstractNumId w:val="9"/>
  </w:num>
  <w:num w:numId="6" w16cid:durableId="1748384102">
    <w:abstractNumId w:val="4"/>
  </w:num>
  <w:num w:numId="7" w16cid:durableId="1104493527">
    <w:abstractNumId w:val="29"/>
  </w:num>
  <w:num w:numId="8" w16cid:durableId="1093816046">
    <w:abstractNumId w:val="2"/>
  </w:num>
  <w:num w:numId="9" w16cid:durableId="2000301337">
    <w:abstractNumId w:val="3"/>
  </w:num>
  <w:num w:numId="10" w16cid:durableId="1010180681">
    <w:abstractNumId w:val="15"/>
  </w:num>
  <w:num w:numId="11" w16cid:durableId="1423180327">
    <w:abstractNumId w:val="28"/>
  </w:num>
  <w:num w:numId="12" w16cid:durableId="823275126">
    <w:abstractNumId w:val="11"/>
  </w:num>
  <w:num w:numId="13" w16cid:durableId="1437097413">
    <w:abstractNumId w:val="19"/>
  </w:num>
  <w:num w:numId="14" w16cid:durableId="131095022">
    <w:abstractNumId w:val="32"/>
  </w:num>
  <w:num w:numId="15" w16cid:durableId="319387436">
    <w:abstractNumId w:val="13"/>
  </w:num>
  <w:num w:numId="16" w16cid:durableId="1545632956">
    <w:abstractNumId w:val="25"/>
  </w:num>
  <w:num w:numId="17" w16cid:durableId="959800771">
    <w:abstractNumId w:val="8"/>
  </w:num>
  <w:num w:numId="18" w16cid:durableId="2039698350">
    <w:abstractNumId w:val="14"/>
  </w:num>
  <w:num w:numId="19" w16cid:durableId="78798125">
    <w:abstractNumId w:val="21"/>
  </w:num>
  <w:num w:numId="20" w16cid:durableId="1421103783">
    <w:abstractNumId w:val="12"/>
  </w:num>
  <w:num w:numId="21" w16cid:durableId="1653874589">
    <w:abstractNumId w:val="22"/>
  </w:num>
  <w:num w:numId="22" w16cid:durableId="636374754">
    <w:abstractNumId w:val="1"/>
  </w:num>
  <w:num w:numId="23" w16cid:durableId="84769105">
    <w:abstractNumId w:val="6"/>
  </w:num>
  <w:num w:numId="24" w16cid:durableId="1588341419">
    <w:abstractNumId w:val="27"/>
  </w:num>
  <w:num w:numId="25" w16cid:durableId="648821790">
    <w:abstractNumId w:val="26"/>
  </w:num>
  <w:num w:numId="26" w16cid:durableId="685834774">
    <w:abstractNumId w:val="24"/>
  </w:num>
  <w:num w:numId="27" w16cid:durableId="6605445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1630653">
    <w:abstractNumId w:val="10"/>
  </w:num>
  <w:num w:numId="29" w16cid:durableId="2129424967">
    <w:abstractNumId w:val="18"/>
  </w:num>
  <w:num w:numId="30" w16cid:durableId="954555154">
    <w:abstractNumId w:val="30"/>
  </w:num>
  <w:num w:numId="31" w16cid:durableId="789279261">
    <w:abstractNumId w:val="23"/>
  </w:num>
  <w:num w:numId="32" w16cid:durableId="434717499">
    <w:abstractNumId w:val="7"/>
  </w:num>
  <w:num w:numId="33" w16cid:durableId="188026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36D9"/>
    <w:rsid w:val="00015439"/>
    <w:rsid w:val="00026F86"/>
    <w:rsid w:val="00037C58"/>
    <w:rsid w:val="00047DD5"/>
    <w:rsid w:val="00054997"/>
    <w:rsid w:val="00065C96"/>
    <w:rsid w:val="0007272B"/>
    <w:rsid w:val="00074150"/>
    <w:rsid w:val="0007459E"/>
    <w:rsid w:val="000B0760"/>
    <w:rsid w:val="000B34EF"/>
    <w:rsid w:val="000C1287"/>
    <w:rsid w:val="000C3A9B"/>
    <w:rsid w:val="000D0B18"/>
    <w:rsid w:val="000D17DB"/>
    <w:rsid w:val="000E00C2"/>
    <w:rsid w:val="000E38E0"/>
    <w:rsid w:val="000E415F"/>
    <w:rsid w:val="000F3838"/>
    <w:rsid w:val="000F538A"/>
    <w:rsid w:val="00102BCC"/>
    <w:rsid w:val="00107335"/>
    <w:rsid w:val="00142FE0"/>
    <w:rsid w:val="00143CFA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1F42A5"/>
    <w:rsid w:val="0020087E"/>
    <w:rsid w:val="00201099"/>
    <w:rsid w:val="002141B7"/>
    <w:rsid w:val="002347E9"/>
    <w:rsid w:val="00241FCE"/>
    <w:rsid w:val="00242BA5"/>
    <w:rsid w:val="00254A9D"/>
    <w:rsid w:val="00262DB8"/>
    <w:rsid w:val="00266909"/>
    <w:rsid w:val="00272297"/>
    <w:rsid w:val="00272BF3"/>
    <w:rsid w:val="00276AD7"/>
    <w:rsid w:val="00290FE0"/>
    <w:rsid w:val="0029756F"/>
    <w:rsid w:val="002E7999"/>
    <w:rsid w:val="00314C03"/>
    <w:rsid w:val="003154A6"/>
    <w:rsid w:val="00321189"/>
    <w:rsid w:val="00345E73"/>
    <w:rsid w:val="003502FC"/>
    <w:rsid w:val="00381B96"/>
    <w:rsid w:val="00385325"/>
    <w:rsid w:val="00397970"/>
    <w:rsid w:val="003A3415"/>
    <w:rsid w:val="003B08B6"/>
    <w:rsid w:val="003B6664"/>
    <w:rsid w:val="003C3452"/>
    <w:rsid w:val="003C6DE1"/>
    <w:rsid w:val="003D331E"/>
    <w:rsid w:val="003E6D01"/>
    <w:rsid w:val="003F27A1"/>
    <w:rsid w:val="003F54E0"/>
    <w:rsid w:val="003F6F91"/>
    <w:rsid w:val="00400EC5"/>
    <w:rsid w:val="00402B4E"/>
    <w:rsid w:val="004204F7"/>
    <w:rsid w:val="00452713"/>
    <w:rsid w:val="0045591F"/>
    <w:rsid w:val="00456FC0"/>
    <w:rsid w:val="00471F53"/>
    <w:rsid w:val="004776C5"/>
    <w:rsid w:val="00477BE7"/>
    <w:rsid w:val="00495047"/>
    <w:rsid w:val="004B3FCA"/>
    <w:rsid w:val="004E4C07"/>
    <w:rsid w:val="004F58EF"/>
    <w:rsid w:val="004F7B06"/>
    <w:rsid w:val="00503945"/>
    <w:rsid w:val="00521686"/>
    <w:rsid w:val="00534EB4"/>
    <w:rsid w:val="00542E03"/>
    <w:rsid w:val="00543310"/>
    <w:rsid w:val="005514F9"/>
    <w:rsid w:val="00556795"/>
    <w:rsid w:val="00561BF8"/>
    <w:rsid w:val="005639BA"/>
    <w:rsid w:val="00585FFF"/>
    <w:rsid w:val="005A1EBB"/>
    <w:rsid w:val="005B1705"/>
    <w:rsid w:val="005D1468"/>
    <w:rsid w:val="005E0CDF"/>
    <w:rsid w:val="005E4B85"/>
    <w:rsid w:val="005E5124"/>
    <w:rsid w:val="005F1E18"/>
    <w:rsid w:val="005F3D29"/>
    <w:rsid w:val="00601495"/>
    <w:rsid w:val="00606C3C"/>
    <w:rsid w:val="00626459"/>
    <w:rsid w:val="00647F6C"/>
    <w:rsid w:val="006828F7"/>
    <w:rsid w:val="00693C8C"/>
    <w:rsid w:val="00696BB8"/>
    <w:rsid w:val="006B4250"/>
    <w:rsid w:val="006C121A"/>
    <w:rsid w:val="006C7CF0"/>
    <w:rsid w:val="006D3CA7"/>
    <w:rsid w:val="006D3E06"/>
    <w:rsid w:val="006D76DA"/>
    <w:rsid w:val="006E2F77"/>
    <w:rsid w:val="006F325A"/>
    <w:rsid w:val="00712340"/>
    <w:rsid w:val="00714495"/>
    <w:rsid w:val="00716B7F"/>
    <w:rsid w:val="007210C3"/>
    <w:rsid w:val="00723004"/>
    <w:rsid w:val="0073173D"/>
    <w:rsid w:val="007509AB"/>
    <w:rsid w:val="00773EB0"/>
    <w:rsid w:val="00775760"/>
    <w:rsid w:val="007767A2"/>
    <w:rsid w:val="00780883"/>
    <w:rsid w:val="007851CE"/>
    <w:rsid w:val="0079383B"/>
    <w:rsid w:val="007946BC"/>
    <w:rsid w:val="007953A9"/>
    <w:rsid w:val="007B2557"/>
    <w:rsid w:val="007B26D1"/>
    <w:rsid w:val="007D1725"/>
    <w:rsid w:val="007D5854"/>
    <w:rsid w:val="007E1189"/>
    <w:rsid w:val="007E22C9"/>
    <w:rsid w:val="007E6AA6"/>
    <w:rsid w:val="007E7D40"/>
    <w:rsid w:val="007F461D"/>
    <w:rsid w:val="007F7F3C"/>
    <w:rsid w:val="00802E01"/>
    <w:rsid w:val="00806DC2"/>
    <w:rsid w:val="00820CF0"/>
    <w:rsid w:val="008211CF"/>
    <w:rsid w:val="00824704"/>
    <w:rsid w:val="00830538"/>
    <w:rsid w:val="00841726"/>
    <w:rsid w:val="00887769"/>
    <w:rsid w:val="00894F54"/>
    <w:rsid w:val="008C30DE"/>
    <w:rsid w:val="008D4A78"/>
    <w:rsid w:val="008E1377"/>
    <w:rsid w:val="008F35B7"/>
    <w:rsid w:val="008F5AB6"/>
    <w:rsid w:val="00901853"/>
    <w:rsid w:val="00924408"/>
    <w:rsid w:val="009310B5"/>
    <w:rsid w:val="0093454B"/>
    <w:rsid w:val="00940C7F"/>
    <w:rsid w:val="00952FCF"/>
    <w:rsid w:val="00956862"/>
    <w:rsid w:val="00973821"/>
    <w:rsid w:val="00981FAF"/>
    <w:rsid w:val="009834E0"/>
    <w:rsid w:val="00984CE8"/>
    <w:rsid w:val="009950A2"/>
    <w:rsid w:val="009A5062"/>
    <w:rsid w:val="009B3C44"/>
    <w:rsid w:val="009F04D2"/>
    <w:rsid w:val="009F05E2"/>
    <w:rsid w:val="009F58B4"/>
    <w:rsid w:val="00A04AEE"/>
    <w:rsid w:val="00A35ACB"/>
    <w:rsid w:val="00A56A4F"/>
    <w:rsid w:val="00A70765"/>
    <w:rsid w:val="00A9266B"/>
    <w:rsid w:val="00AA3B0A"/>
    <w:rsid w:val="00AB6035"/>
    <w:rsid w:val="00AB666C"/>
    <w:rsid w:val="00AC3739"/>
    <w:rsid w:val="00AF108B"/>
    <w:rsid w:val="00AF207E"/>
    <w:rsid w:val="00B0459F"/>
    <w:rsid w:val="00B13F95"/>
    <w:rsid w:val="00B16837"/>
    <w:rsid w:val="00B21030"/>
    <w:rsid w:val="00B304EA"/>
    <w:rsid w:val="00B60564"/>
    <w:rsid w:val="00B66A5E"/>
    <w:rsid w:val="00B6730E"/>
    <w:rsid w:val="00B74695"/>
    <w:rsid w:val="00B77C0D"/>
    <w:rsid w:val="00B84571"/>
    <w:rsid w:val="00BA24DE"/>
    <w:rsid w:val="00BA2DDB"/>
    <w:rsid w:val="00BB037E"/>
    <w:rsid w:val="00BB2F28"/>
    <w:rsid w:val="00BC0830"/>
    <w:rsid w:val="00BE3117"/>
    <w:rsid w:val="00BF3DE2"/>
    <w:rsid w:val="00BF4F14"/>
    <w:rsid w:val="00C21216"/>
    <w:rsid w:val="00C30E9E"/>
    <w:rsid w:val="00C37129"/>
    <w:rsid w:val="00C37413"/>
    <w:rsid w:val="00C5338D"/>
    <w:rsid w:val="00C60F75"/>
    <w:rsid w:val="00C670A7"/>
    <w:rsid w:val="00C72CEA"/>
    <w:rsid w:val="00C813DF"/>
    <w:rsid w:val="00C87546"/>
    <w:rsid w:val="00C91EA2"/>
    <w:rsid w:val="00C9426C"/>
    <w:rsid w:val="00CA150F"/>
    <w:rsid w:val="00CB6262"/>
    <w:rsid w:val="00CE6D24"/>
    <w:rsid w:val="00D20C72"/>
    <w:rsid w:val="00D71AA5"/>
    <w:rsid w:val="00D82092"/>
    <w:rsid w:val="00DA1E10"/>
    <w:rsid w:val="00DB3EA0"/>
    <w:rsid w:val="00E235FE"/>
    <w:rsid w:val="00E274C1"/>
    <w:rsid w:val="00E30961"/>
    <w:rsid w:val="00E42373"/>
    <w:rsid w:val="00E55B7A"/>
    <w:rsid w:val="00E601F9"/>
    <w:rsid w:val="00E67978"/>
    <w:rsid w:val="00E729A2"/>
    <w:rsid w:val="00E83E82"/>
    <w:rsid w:val="00E93252"/>
    <w:rsid w:val="00E93B84"/>
    <w:rsid w:val="00E95676"/>
    <w:rsid w:val="00E962E6"/>
    <w:rsid w:val="00EA3850"/>
    <w:rsid w:val="00EA3F24"/>
    <w:rsid w:val="00EC0509"/>
    <w:rsid w:val="00ED3DBE"/>
    <w:rsid w:val="00EE0F42"/>
    <w:rsid w:val="00F06051"/>
    <w:rsid w:val="00F158CE"/>
    <w:rsid w:val="00F4335E"/>
    <w:rsid w:val="00F56884"/>
    <w:rsid w:val="00F9329B"/>
    <w:rsid w:val="00F97957"/>
    <w:rsid w:val="00FB27B3"/>
    <w:rsid w:val="00FC2456"/>
    <w:rsid w:val="00FC2F6E"/>
    <w:rsid w:val="00FD5728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6A4F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56A4F"/>
    <w:rPr>
      <w:rFonts w:ascii="Arial" w:hAnsi="Arial" w:cs="Arial"/>
      <w:sz w:val="20"/>
      <w:szCs w:val="20"/>
      <w:lang w:val="pt-BR"/>
    </w:rPr>
  </w:style>
  <w:style w:type="character" w:styleId="Forte">
    <w:name w:val="Strong"/>
    <w:basedOn w:val="Fontepargpadro"/>
    <w:uiPriority w:val="22"/>
    <w:qFormat/>
    <w:rsid w:val="00A56A4F"/>
    <w:rPr>
      <w:b/>
      <w:bCs/>
    </w:rPr>
  </w:style>
  <w:style w:type="character" w:customStyle="1" w:styleId="markedcontent">
    <w:name w:val="markedcontent"/>
    <w:basedOn w:val="Fontepargpadro"/>
    <w:rsid w:val="007B2557"/>
  </w:style>
  <w:style w:type="character" w:customStyle="1" w:styleId="fontstyle01">
    <w:name w:val="fontstyle01"/>
    <w:basedOn w:val="Fontepargpadro"/>
    <w:rsid w:val="005E0CD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5E0CDF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7382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EA3F24"/>
    <w:pPr>
      <w:widowControl/>
    </w:pPr>
    <w:rPr>
      <w:rFonts w:ascii="Calibri" w:eastAsia="Calibri" w:hAnsi="Calibri" w:cs="Calibri"/>
    </w:rPr>
  </w:style>
  <w:style w:type="character" w:styleId="MenoPendente">
    <w:name w:val="Unresolved Mention"/>
    <w:basedOn w:val="Fontepargpadro"/>
    <w:uiPriority w:val="99"/>
    <w:semiHidden/>
    <w:unhideWhenUsed/>
    <w:rsid w:val="0007459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E30961"/>
    <w:pPr>
      <w:widowControl/>
    </w:pPr>
    <w:rPr>
      <w:rFonts w:eastAsiaTheme="minorHAnsi"/>
      <w:lang w:val="pt-BR" w:eastAsia="pt-BR"/>
    </w:rPr>
  </w:style>
  <w:style w:type="character" w:customStyle="1" w:styleId="normaltextrun">
    <w:name w:val="normaltextrun"/>
    <w:basedOn w:val="Fontepargpadro"/>
    <w:rsid w:val="007946BC"/>
  </w:style>
  <w:style w:type="paragraph" w:customStyle="1" w:styleId="paragraph">
    <w:name w:val="paragraph"/>
    <w:basedOn w:val="Normal"/>
    <w:rsid w:val="00B210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op">
    <w:name w:val="eop"/>
    <w:basedOn w:val="Fontepargpadro"/>
    <w:rsid w:val="00143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ino@cau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FA82-9FC7-4C96-89C4-46D24F56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1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7</cp:revision>
  <cp:lastPrinted>2021-05-18T11:50:00Z</cp:lastPrinted>
  <dcterms:created xsi:type="dcterms:W3CDTF">2022-11-22T12:42:00Z</dcterms:created>
  <dcterms:modified xsi:type="dcterms:W3CDTF">2022-11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